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208" w:rsidRDefault="00054208" w:rsidP="000542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42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</w:t>
      </w:r>
      <w:r w:rsidR="00846A2F">
        <w:rPr>
          <w:rFonts w:ascii="Times New Roman" w:hAnsi="Times New Roman" w:cs="Times New Roman"/>
          <w:sz w:val="24"/>
          <w:szCs w:val="24"/>
        </w:rPr>
        <w:t>4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24224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B86881">
        <w:rPr>
          <w:rFonts w:ascii="Times New Roman" w:hAnsi="Times New Roman" w:cs="Times New Roman"/>
          <w:sz w:val="24"/>
          <w:szCs w:val="24"/>
        </w:rPr>
        <w:t>П</w:t>
      </w:r>
      <w:r w:rsidR="00846A2F">
        <w:rPr>
          <w:rFonts w:ascii="Times New Roman" w:hAnsi="Times New Roman" w:cs="Times New Roman"/>
          <w:sz w:val="24"/>
          <w:szCs w:val="24"/>
        </w:rPr>
        <w:t>рилепские</w:t>
      </w:r>
      <w:proofErr w:type="spellEnd"/>
      <w:r w:rsidR="00846A2F">
        <w:rPr>
          <w:rFonts w:ascii="Times New Roman" w:hAnsi="Times New Roman" w:cs="Times New Roman"/>
          <w:sz w:val="24"/>
          <w:szCs w:val="24"/>
        </w:rPr>
        <w:t xml:space="preserve"> Выселки</w:t>
      </w:r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9242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C73076">
        <w:t>9</w:t>
      </w:r>
      <w:r w:rsidR="00846A2F">
        <w:t>4</w:t>
      </w:r>
      <w:r w:rsidRPr="00380B64">
        <w:t>-п</w:t>
      </w:r>
      <w:r>
        <w:t>.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B717EB" w:rsidRDefault="00B717EB" w:rsidP="00B717EB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ED21BA" w:rsidRDefault="00ED21BA" w:rsidP="00ED21BA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BE2042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BE2042">
        <w:fldChar w:fldCharType="separate"/>
      </w:r>
      <w:r>
        <w:rPr>
          <w:rStyle w:val="a8"/>
          <w:bCs/>
        </w:rPr>
        <w:t>cityduma.tula.ru</w:t>
      </w:r>
      <w:r w:rsidR="00BE2042">
        <w:fldChar w:fldCharType="end"/>
      </w:r>
      <w:r>
        <w:t>) 13.05.2019.</w:t>
      </w:r>
    </w:p>
    <w:p w:rsidR="00ED21BA" w:rsidRDefault="00ED21BA" w:rsidP="00ED21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1BA" w:rsidRDefault="00ED21BA" w:rsidP="00ED21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24224" w:rsidRPr="0092422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924224">
        <w:rPr>
          <w:rFonts w:ascii="Times New Roman" w:hAnsi="Times New Roman" w:cs="Times New Roman"/>
          <w:sz w:val="24"/>
          <w:szCs w:val="24"/>
        </w:rPr>
        <w:t xml:space="preserve">№ 18 </w:t>
      </w:r>
      <w:r w:rsidR="00924224" w:rsidRPr="00C73C3E">
        <w:rPr>
          <w:rFonts w:ascii="Times New Roman" w:hAnsi="Times New Roman" w:cs="Times New Roman"/>
          <w:sz w:val="24"/>
          <w:szCs w:val="24"/>
        </w:rPr>
        <w:t>от</w:t>
      </w:r>
      <w:r w:rsidR="00924224">
        <w:rPr>
          <w:rFonts w:ascii="Times New Roman" w:hAnsi="Times New Roman" w:cs="Times New Roman"/>
          <w:sz w:val="24"/>
          <w:szCs w:val="24"/>
        </w:rPr>
        <w:t xml:space="preserve"> 09.07</w:t>
      </w:r>
      <w:r w:rsidR="00924224" w:rsidRPr="00C73C3E">
        <w:rPr>
          <w:rFonts w:ascii="Times New Roman" w:hAnsi="Times New Roman" w:cs="Times New Roman"/>
          <w:sz w:val="24"/>
          <w:szCs w:val="24"/>
        </w:rPr>
        <w:t>.201</w:t>
      </w:r>
      <w:r w:rsidR="00924224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224" w:rsidRDefault="00924224">
      <w:pPr>
        <w:spacing w:after="200" w:line="276" w:lineRule="auto"/>
      </w:pPr>
      <w:r>
        <w:br w:type="page"/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B86881">
        <w:rPr>
          <w:rFonts w:ascii="Times New Roman" w:hAnsi="Times New Roman" w:cs="Times New Roman"/>
          <w:sz w:val="24"/>
          <w:szCs w:val="24"/>
        </w:rPr>
        <w:t>П</w:t>
      </w:r>
      <w:r w:rsidR="005D5FD5">
        <w:rPr>
          <w:rFonts w:ascii="Times New Roman" w:hAnsi="Times New Roman" w:cs="Times New Roman"/>
          <w:sz w:val="24"/>
          <w:szCs w:val="24"/>
        </w:rPr>
        <w:t>рилепские</w:t>
      </w:r>
      <w:proofErr w:type="spellEnd"/>
      <w:r w:rsidR="005D5FD5">
        <w:rPr>
          <w:rFonts w:ascii="Times New Roman" w:hAnsi="Times New Roman" w:cs="Times New Roman"/>
          <w:sz w:val="24"/>
          <w:szCs w:val="24"/>
        </w:rPr>
        <w:t xml:space="preserve"> Выселки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224" w:rsidRDefault="00924224" w:rsidP="009242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224" w:rsidRDefault="00924224" w:rsidP="009242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224" w:rsidRDefault="00924224" w:rsidP="009242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224" w:rsidRDefault="00924224" w:rsidP="009242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224" w:rsidRDefault="00924224" w:rsidP="00924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924224" w:rsidRDefault="00924224" w:rsidP="00924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924224" w:rsidRDefault="00924224" w:rsidP="00924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224" w:rsidRPr="00952364" w:rsidRDefault="00924224" w:rsidP="00924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924224" w:rsidRPr="00A10662" w:rsidRDefault="00924224" w:rsidP="00924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924224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CE" w:rsidRDefault="00EB4FCE" w:rsidP="00F732AB">
      <w:r>
        <w:separator/>
      </w:r>
    </w:p>
  </w:endnote>
  <w:endnote w:type="continuationSeparator" w:id="0">
    <w:p w:rsidR="00EB4FCE" w:rsidRDefault="00EB4FCE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CE" w:rsidRDefault="00EB4FCE" w:rsidP="00F732AB">
      <w:r>
        <w:separator/>
      </w:r>
    </w:p>
  </w:footnote>
  <w:footnote w:type="continuationSeparator" w:id="0">
    <w:p w:rsidR="00EB4FCE" w:rsidRDefault="00EB4FCE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E2042" w:rsidP="00D5338C">
        <w:pPr>
          <w:pStyle w:val="a5"/>
          <w:jc w:val="center"/>
        </w:pPr>
        <w:fldSimple w:instr=" PAGE   \* MERGEFORMAT ">
          <w:r w:rsidR="00924224">
            <w:rPr>
              <w:noProof/>
            </w:rPr>
            <w:t>2</w:t>
          </w:r>
        </w:fldSimple>
      </w:p>
      <w:p w:rsidR="001F3B99" w:rsidRDefault="00BE2042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1F8E"/>
    <w:rsid w:val="000428D5"/>
    <w:rsid w:val="00050852"/>
    <w:rsid w:val="00054208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5D24"/>
    <w:rsid w:val="001A7213"/>
    <w:rsid w:val="001B157F"/>
    <w:rsid w:val="001C0E5C"/>
    <w:rsid w:val="001C111A"/>
    <w:rsid w:val="001C13F7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BEC"/>
    <w:rsid w:val="00253D1A"/>
    <w:rsid w:val="00255A80"/>
    <w:rsid w:val="0026190E"/>
    <w:rsid w:val="00264631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34E7D"/>
    <w:rsid w:val="00342C44"/>
    <w:rsid w:val="00343C78"/>
    <w:rsid w:val="003462C1"/>
    <w:rsid w:val="00347AF5"/>
    <w:rsid w:val="00363D35"/>
    <w:rsid w:val="003646F7"/>
    <w:rsid w:val="00375950"/>
    <w:rsid w:val="003808E1"/>
    <w:rsid w:val="003A3CC1"/>
    <w:rsid w:val="003A48E2"/>
    <w:rsid w:val="003A5FED"/>
    <w:rsid w:val="003A76B4"/>
    <w:rsid w:val="003B2E42"/>
    <w:rsid w:val="003B543B"/>
    <w:rsid w:val="003C145A"/>
    <w:rsid w:val="003D0A29"/>
    <w:rsid w:val="003D233B"/>
    <w:rsid w:val="003D584C"/>
    <w:rsid w:val="00404519"/>
    <w:rsid w:val="004051FA"/>
    <w:rsid w:val="00423D39"/>
    <w:rsid w:val="004251AF"/>
    <w:rsid w:val="00431CB2"/>
    <w:rsid w:val="004326F6"/>
    <w:rsid w:val="00432F5F"/>
    <w:rsid w:val="00437CC6"/>
    <w:rsid w:val="00441F18"/>
    <w:rsid w:val="004431D9"/>
    <w:rsid w:val="0046303D"/>
    <w:rsid w:val="00473B55"/>
    <w:rsid w:val="0048191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5F31"/>
    <w:rsid w:val="004F6A5E"/>
    <w:rsid w:val="005120F3"/>
    <w:rsid w:val="005134D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D5FD5"/>
    <w:rsid w:val="005E280B"/>
    <w:rsid w:val="005F44DC"/>
    <w:rsid w:val="00610174"/>
    <w:rsid w:val="0061049A"/>
    <w:rsid w:val="00621799"/>
    <w:rsid w:val="00633E92"/>
    <w:rsid w:val="006374DA"/>
    <w:rsid w:val="00640F59"/>
    <w:rsid w:val="00644150"/>
    <w:rsid w:val="00660440"/>
    <w:rsid w:val="0066226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98C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A2F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7109"/>
    <w:rsid w:val="00924224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43BA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56B9"/>
    <w:rsid w:val="00A76F3F"/>
    <w:rsid w:val="00A82B32"/>
    <w:rsid w:val="00A84320"/>
    <w:rsid w:val="00A86470"/>
    <w:rsid w:val="00A868C4"/>
    <w:rsid w:val="00A87C0E"/>
    <w:rsid w:val="00A90E98"/>
    <w:rsid w:val="00AB4ABC"/>
    <w:rsid w:val="00AC240A"/>
    <w:rsid w:val="00AC4B69"/>
    <w:rsid w:val="00AD251E"/>
    <w:rsid w:val="00AF0305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17EB"/>
    <w:rsid w:val="00B77181"/>
    <w:rsid w:val="00B801D5"/>
    <w:rsid w:val="00B83051"/>
    <w:rsid w:val="00B8688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D1E05"/>
    <w:rsid w:val="00BE2042"/>
    <w:rsid w:val="00BE37D7"/>
    <w:rsid w:val="00BE7221"/>
    <w:rsid w:val="00BF3D94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3076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03E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B4F"/>
    <w:rsid w:val="00E939E0"/>
    <w:rsid w:val="00E96F30"/>
    <w:rsid w:val="00EB14B5"/>
    <w:rsid w:val="00EB2020"/>
    <w:rsid w:val="00EB4FCE"/>
    <w:rsid w:val="00EB6CDD"/>
    <w:rsid w:val="00EC2049"/>
    <w:rsid w:val="00EC4342"/>
    <w:rsid w:val="00ED08B0"/>
    <w:rsid w:val="00ED0A31"/>
    <w:rsid w:val="00ED21BA"/>
    <w:rsid w:val="00ED2A63"/>
    <w:rsid w:val="00EF51FB"/>
    <w:rsid w:val="00F00288"/>
    <w:rsid w:val="00F0756A"/>
    <w:rsid w:val="00F11210"/>
    <w:rsid w:val="00F13B6F"/>
    <w:rsid w:val="00F33200"/>
    <w:rsid w:val="00F3698F"/>
    <w:rsid w:val="00F37A4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9675-270D-429A-AFA2-F25130C5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9</cp:revision>
  <cp:lastPrinted>2019-07-09T15:57:00Z</cp:lastPrinted>
  <dcterms:created xsi:type="dcterms:W3CDTF">2019-05-27T08:50:00Z</dcterms:created>
  <dcterms:modified xsi:type="dcterms:W3CDTF">2019-07-09T16:00:00Z</dcterms:modified>
</cp:coreProperties>
</file>